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70" w:rsidRDefault="00602569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</w:p>
    <w:p w:rsidR="00914170" w:rsidRDefault="00602569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>საბჭო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ხდომა</w:t>
      </w:r>
      <w:r>
        <w:rPr>
          <w:rFonts w:ascii="Sylfaen" w:hAnsi="Sylfaen"/>
          <w:b/>
          <w:sz w:val="24"/>
          <w:szCs w:val="24"/>
        </w:rPr>
        <w:t xml:space="preserve"> #</w:t>
      </w:r>
      <w:r>
        <w:rPr>
          <w:rFonts w:ascii="Sylfaen" w:hAnsi="Sylfaen"/>
          <w:b/>
          <w:sz w:val="24"/>
          <w:szCs w:val="24"/>
          <w:lang w:val="en-US"/>
        </w:rPr>
        <w:t>44</w:t>
      </w:r>
    </w:p>
    <w:p w:rsidR="00914170" w:rsidRDefault="0060256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20 </w:t>
      </w:r>
      <w:r>
        <w:rPr>
          <w:rFonts w:ascii="Sylfaen" w:hAnsi="Sylfaen"/>
          <w:sz w:val="24"/>
          <w:szCs w:val="24"/>
          <w:lang w:val="ka-GE"/>
        </w:rPr>
        <w:t>წლის</w:t>
      </w:r>
      <w:r>
        <w:rPr>
          <w:rFonts w:ascii="Sylfaen" w:hAnsi="Sylfaen"/>
          <w:sz w:val="24"/>
          <w:szCs w:val="24"/>
          <w:lang w:val="ka-GE"/>
        </w:rPr>
        <w:t xml:space="preserve"> 21 </w:t>
      </w:r>
      <w:r>
        <w:rPr>
          <w:rFonts w:ascii="Sylfaen" w:hAnsi="Sylfaen"/>
          <w:sz w:val="24"/>
          <w:szCs w:val="24"/>
          <w:lang w:val="ka-GE"/>
        </w:rPr>
        <w:t>იანვარ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გაიმარ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რუსთავ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ოქალაქ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რჩეველ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რიგ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იგ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რმოცდამეოთხ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ხვედრ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ხდომ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სწრებოდა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ka-GE"/>
        </w:rPr>
        <w:t>სიით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ადგენლობიდან</w:t>
      </w:r>
      <w:r>
        <w:rPr>
          <w:rFonts w:ascii="Sylfaen" w:hAnsi="Sylfaen"/>
          <w:sz w:val="24"/>
          <w:szCs w:val="24"/>
          <w:lang w:val="ka-GE"/>
        </w:rPr>
        <w:t xml:space="preserve"> 9 </w:t>
      </w:r>
      <w:r>
        <w:rPr>
          <w:rFonts w:ascii="Sylfaen" w:hAnsi="Sylfaen"/>
          <w:sz w:val="24"/>
          <w:szCs w:val="24"/>
          <w:lang w:val="ka-GE"/>
        </w:rPr>
        <w:t>წევრი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დელეგატ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ვმჯდომარ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.-</w:t>
      </w:r>
      <w:r>
        <w:rPr>
          <w:rFonts w:ascii="Sylfaen" w:hAnsi="Sylfaen"/>
          <w:sz w:val="24"/>
          <w:szCs w:val="24"/>
          <w:lang w:val="ka-GE"/>
        </w:rPr>
        <w:t>ნ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ლელ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ეთილაძე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დღ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სრიგი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 xml:space="preserve">1. </w:t>
      </w:r>
      <w:r>
        <w:rPr>
          <w:rFonts w:ascii="Sylfaen" w:hAnsi="Sylfaen"/>
          <w:sz w:val="24"/>
          <w:szCs w:val="24"/>
          <w:lang w:val="ka-GE"/>
        </w:rPr>
        <w:t>საბჭო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ვრ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ატ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br/>
        <w:t xml:space="preserve">2. </w:t>
      </w:r>
      <w:r>
        <w:rPr>
          <w:rFonts w:ascii="Sylfaen" w:hAnsi="Sylfaen"/>
          <w:sz w:val="24"/>
          <w:szCs w:val="24"/>
          <w:lang w:val="ka-GE"/>
        </w:rPr>
        <w:t>მიმართ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ლაქ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ექტის</w:t>
      </w:r>
      <w:r>
        <w:rPr>
          <w:rFonts w:ascii="Sylfaen" w:hAnsi="Sylfaen"/>
          <w:sz w:val="24"/>
          <w:szCs w:val="24"/>
          <w:lang w:val="ka-GE"/>
        </w:rPr>
        <w:t xml:space="preserve"> ,,</w:t>
      </w:r>
      <w:r>
        <w:rPr>
          <w:rFonts w:ascii="Sylfaen" w:hAnsi="Sylfaen"/>
          <w:sz w:val="24"/>
          <w:szCs w:val="24"/>
          <w:lang w:val="ka-GE"/>
        </w:rPr>
        <w:t>ბი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ისამართებას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>ფარგლებში</w:t>
      </w:r>
      <w:r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br/>
        <w:t xml:space="preserve">3. </w:t>
      </w:r>
      <w:r>
        <w:rPr>
          <w:rFonts w:ascii="Sylfaen" w:hAnsi="Sylfaen"/>
          <w:sz w:val="24"/>
          <w:szCs w:val="24"/>
          <w:lang w:val="ka-GE"/>
        </w:rPr>
        <w:t>ტრანსპორ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ჭყონდიდე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ახლებაში</w:t>
      </w:r>
      <w:r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br/>
        <w:t xml:space="preserve">4. </w:t>
      </w:r>
      <w:r>
        <w:rPr>
          <w:rFonts w:ascii="Sylfaen" w:hAnsi="Sylfaen"/>
          <w:sz w:val="24"/>
          <w:szCs w:val="24"/>
          <w:lang w:val="ka-GE"/>
        </w:rPr>
        <w:t>ქალაქ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ს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ონტაჟ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გ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რ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br/>
        <w:t xml:space="preserve">5. </w:t>
      </w:r>
      <w:r>
        <w:rPr>
          <w:rFonts w:ascii="Sylfaen" w:hAnsi="Sylfaen"/>
          <w:sz w:val="24"/>
          <w:szCs w:val="24"/>
          <w:lang w:val="ka-GE"/>
        </w:rPr>
        <w:t>სადარბაზო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ნიტარ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უფთავ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შუალე</w:t>
      </w:r>
      <w:r>
        <w:rPr>
          <w:rFonts w:ascii="Sylfaen" w:hAnsi="Sylfaen"/>
          <w:sz w:val="24"/>
          <w:szCs w:val="24"/>
          <w:lang w:val="ka-GE"/>
        </w:rPr>
        <w:t>ბებით</w:t>
      </w:r>
      <w:r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br/>
        <w:t xml:space="preserve">6. </w:t>
      </w:r>
      <w:r>
        <w:rPr>
          <w:rFonts w:ascii="Sylfaen" w:hAnsi="Sylfaen"/>
          <w:sz w:val="24"/>
          <w:szCs w:val="24"/>
          <w:lang w:val="ka-GE"/>
        </w:rPr>
        <w:t>სხდომ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ჯამება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სამოქალაქ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რჩეველ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ხვედ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ერ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ნიშვნელოვ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ადგენ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ვრ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ატებ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მ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ქმიან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ფართო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ზნ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ლეგატებ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ართ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ხოვე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კონსულტაცი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სჯელ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დეგ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უშავდ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</w:t>
      </w:r>
      <w:r>
        <w:rPr>
          <w:rFonts w:ascii="Sylfaen" w:hAnsi="Sylfaen"/>
          <w:sz w:val="24"/>
          <w:szCs w:val="24"/>
          <w:lang w:val="ka-GE"/>
        </w:rPr>
        <w:t>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ვრ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რჩე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ერთ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ორმა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ასევ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თ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ხვედ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რ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ლეგატებ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.-</w:t>
      </w:r>
      <w:r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რაკლისთ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იხილ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ოქალაქ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რჩეველ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დინარ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ექტ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ომ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არგლებში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ითხოვ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ფინანს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სახუ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მადგენელთ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ხვედრ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გაუთვალისწინებ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უ</w:t>
      </w:r>
      <w:r>
        <w:rPr>
          <w:rFonts w:ascii="Sylfaen" w:hAnsi="Sylfaen"/>
          <w:sz w:val="24"/>
          <w:szCs w:val="24"/>
          <w:lang w:val="ka-GE"/>
        </w:rPr>
        <w:t>გეგმავ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არჯ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საბჭ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ხმარებისა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ხოვნ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ართავ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ლაქ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ს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დღემდ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დაუწყვეტე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ბლემ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ადგენ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ტრანსპორ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ჭყონდიდე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ახლებაშ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ღნიშნ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ემ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ნიციატორ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ეზ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ერაძემ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ოქალაქე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ხოვნი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რაერთხე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აყენ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</w:t>
      </w:r>
      <w:r>
        <w:rPr>
          <w:rFonts w:ascii="Sylfaen" w:hAnsi="Sylfaen"/>
          <w:sz w:val="24"/>
          <w:szCs w:val="24"/>
          <w:lang w:val="ka-GE"/>
        </w:rPr>
        <w:t>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ხდომაზ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სახილველად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ტუდენტ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თხოვ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ატებით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ტრანსპორ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ნიშვნა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აადვილე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დაადგილებ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დაქალაქ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ართულებით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რუსთაველებისა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სევ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ბლემ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ადგენ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ლაქ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ს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ონტაჟ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გ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რ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სწო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ნიტარ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უშავებ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ი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თხვევებ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თლიან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რღვევ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ღნიშნ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ბლე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ადგენ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ი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ისკ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ქუჩ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ხოველ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ხდნ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ხვადასხ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ნფექცი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ავად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lastRenderedPageBreak/>
        <w:t>გადამტანებ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დ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დარბაზო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სნარებ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მუშავ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ც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ვეწარმავლების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წე</w:t>
      </w:r>
      <w:r>
        <w:rPr>
          <w:rFonts w:ascii="Sylfaen" w:hAnsi="Sylfaen"/>
          <w:sz w:val="24"/>
          <w:szCs w:val="24"/>
          <w:lang w:val="ka-GE"/>
        </w:rPr>
        <w:t>რებისაგან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აბჭ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დე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ხე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ეკომენდაცი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ართავ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ფლებამოსი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სახურ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ოხდ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ნიშნ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გვარ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ონისძიებ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ტარებ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მრჩეველ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ლეგატებ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ხდომ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ასრულ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აჯამ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ხვედრ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რაერთ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ეკომენდაცი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რი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უხ</w:t>
      </w:r>
      <w:r>
        <w:rPr>
          <w:rFonts w:ascii="Sylfaen" w:hAnsi="Sylfaen"/>
          <w:sz w:val="24"/>
          <w:szCs w:val="24"/>
          <w:lang w:val="ka-GE"/>
        </w:rPr>
        <w:t>ედავ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ლაქ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ჩ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დაუჭრ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იგ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ნიშვნელოვან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ითხების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ამოქალაქ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რჩეველ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ვრ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მედოვნებ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მ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ქალაქ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ელმძღვან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ირ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ნიშნუ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ბლემე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ყურადღებო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ტოვებ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ეცდები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როულ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ხდ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თ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მოფხვრ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აბჭ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ტრადიციულ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ნიტორინგ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უწევ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ზემოთხსენებუ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ემებ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b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b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b/>
          <w:sz w:val="24"/>
          <w:szCs w:val="24"/>
          <w:lang w:val="ka-GE"/>
        </w:rPr>
      </w:pPr>
    </w:p>
    <w:p w:rsidR="00914170" w:rsidRDefault="00914170">
      <w:pPr>
        <w:rPr>
          <w:rFonts w:ascii="Sylfaen" w:hAnsi="Sylfaen"/>
          <w:b/>
          <w:sz w:val="24"/>
          <w:szCs w:val="24"/>
          <w:lang w:val="ka-GE"/>
        </w:rPr>
      </w:pPr>
    </w:p>
    <w:p w:rsidR="00914170" w:rsidRDefault="0060256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</w:p>
    <w:p w:rsidR="00914170" w:rsidRDefault="0060256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</w:p>
    <w:p w:rsidR="00914170" w:rsidRDefault="0060256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რუს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ქართველო</w:t>
      </w:r>
      <w:r>
        <w:rPr>
          <w:rFonts w:ascii="Sylfaen" w:hAnsi="Sylfaen"/>
          <w:b/>
          <w:sz w:val="24"/>
          <w:szCs w:val="24"/>
          <w:lang w:val="ka-GE"/>
        </w:rPr>
        <w:t xml:space="preserve"> 21.01.2020 </w:t>
      </w:r>
      <w:r>
        <w:rPr>
          <w:rFonts w:ascii="Sylfaen" w:hAnsi="Sylfaen"/>
          <w:b/>
          <w:sz w:val="24"/>
          <w:szCs w:val="24"/>
          <w:lang w:val="ka-GE"/>
        </w:rPr>
        <w:t>წ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sectPr w:rsidR="009141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69" w:rsidRDefault="00602569">
      <w:pPr>
        <w:spacing w:after="0" w:line="240" w:lineRule="auto"/>
      </w:pPr>
      <w:r>
        <w:separator/>
      </w:r>
    </w:p>
  </w:endnote>
  <w:endnote w:type="continuationSeparator" w:id="0">
    <w:p w:rsidR="00602569" w:rsidRDefault="0060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69" w:rsidRDefault="00602569">
      <w:pPr>
        <w:spacing w:after="0" w:line="240" w:lineRule="auto"/>
      </w:pPr>
      <w:r>
        <w:separator/>
      </w:r>
    </w:p>
  </w:footnote>
  <w:footnote w:type="continuationSeparator" w:id="0">
    <w:p w:rsidR="00602569" w:rsidRDefault="0060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70" w:rsidRDefault="0060256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CEC7C4"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4170" w:rsidRDefault="009141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70"/>
    <w:rsid w:val="00602569"/>
    <w:rsid w:val="00914170"/>
    <w:rsid w:val="009A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C974-C0DD-4EF5-9A5E-85D9CD8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83B-E083-4C70-BD0A-5415BFC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44:00Z</dcterms:created>
  <dcterms:modified xsi:type="dcterms:W3CDTF">2021-04-02T13:44:00Z</dcterms:modified>
</cp:coreProperties>
</file>